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52C8" w14:textId="77777777" w:rsidR="002A01FD" w:rsidRDefault="002A01FD">
      <w:pPr>
        <w:pStyle w:val="Textoindependiente"/>
        <w:rPr>
          <w:sz w:val="20"/>
        </w:rPr>
      </w:pPr>
    </w:p>
    <w:p w14:paraId="15398E43" w14:textId="77777777" w:rsidR="002A01FD" w:rsidRDefault="002A01FD">
      <w:pPr>
        <w:pStyle w:val="Textoindependiente"/>
        <w:rPr>
          <w:sz w:val="20"/>
        </w:rPr>
      </w:pPr>
    </w:p>
    <w:p w14:paraId="5C135E61" w14:textId="77777777" w:rsidR="002A01FD" w:rsidRDefault="002A01FD">
      <w:pPr>
        <w:pStyle w:val="Textoindependiente"/>
        <w:rPr>
          <w:sz w:val="20"/>
        </w:rPr>
      </w:pPr>
    </w:p>
    <w:p w14:paraId="6E18985C" w14:textId="77777777" w:rsidR="002A01FD" w:rsidRDefault="002A01FD">
      <w:pPr>
        <w:pStyle w:val="Textoindependiente"/>
        <w:rPr>
          <w:sz w:val="20"/>
        </w:rPr>
      </w:pPr>
    </w:p>
    <w:p w14:paraId="4099FB8E" w14:textId="77777777" w:rsidR="002A01FD" w:rsidRDefault="002A01FD">
      <w:pPr>
        <w:pStyle w:val="Textoindependiente"/>
        <w:rPr>
          <w:sz w:val="20"/>
        </w:rPr>
      </w:pPr>
    </w:p>
    <w:p w14:paraId="6E54536B" w14:textId="77777777" w:rsidR="002A01FD" w:rsidRDefault="002A01FD">
      <w:pPr>
        <w:pStyle w:val="Textoindependiente"/>
        <w:rPr>
          <w:sz w:val="20"/>
        </w:rPr>
      </w:pPr>
    </w:p>
    <w:p w14:paraId="34113219" w14:textId="77777777" w:rsidR="002A01FD" w:rsidRDefault="002A01FD">
      <w:pPr>
        <w:pStyle w:val="Textoindependiente"/>
        <w:rPr>
          <w:sz w:val="20"/>
        </w:rPr>
      </w:pPr>
    </w:p>
    <w:p w14:paraId="12BBB73C" w14:textId="77777777" w:rsidR="002A01FD" w:rsidRDefault="002A01FD">
      <w:pPr>
        <w:pStyle w:val="Textoindependiente"/>
        <w:rPr>
          <w:sz w:val="20"/>
        </w:rPr>
      </w:pPr>
    </w:p>
    <w:p w14:paraId="46713D95" w14:textId="77777777" w:rsidR="002A01FD" w:rsidRDefault="002A01FD">
      <w:pPr>
        <w:pStyle w:val="Textoindependiente"/>
        <w:rPr>
          <w:sz w:val="20"/>
        </w:rPr>
      </w:pPr>
    </w:p>
    <w:p w14:paraId="01544D3B" w14:textId="77777777" w:rsidR="002A01FD" w:rsidRDefault="002A01FD">
      <w:pPr>
        <w:pStyle w:val="Textoindependiente"/>
        <w:rPr>
          <w:sz w:val="20"/>
        </w:rPr>
      </w:pPr>
    </w:p>
    <w:p w14:paraId="1A238A95" w14:textId="77777777" w:rsidR="002A01FD" w:rsidRDefault="002A01FD">
      <w:pPr>
        <w:pStyle w:val="Textoindependiente"/>
        <w:rPr>
          <w:sz w:val="20"/>
        </w:rPr>
      </w:pPr>
    </w:p>
    <w:p w14:paraId="608827CE" w14:textId="77777777" w:rsidR="002A01FD" w:rsidRDefault="002A01FD">
      <w:pPr>
        <w:pStyle w:val="Textoindependiente"/>
        <w:rPr>
          <w:sz w:val="20"/>
        </w:rPr>
      </w:pPr>
    </w:p>
    <w:p w14:paraId="626BFF95" w14:textId="77777777" w:rsidR="002A01FD" w:rsidRDefault="002A01FD">
      <w:pPr>
        <w:pStyle w:val="Textoindependiente"/>
        <w:rPr>
          <w:sz w:val="20"/>
        </w:rPr>
      </w:pPr>
    </w:p>
    <w:p w14:paraId="6438F54E" w14:textId="77777777" w:rsidR="002A01FD" w:rsidRDefault="002A01FD">
      <w:pPr>
        <w:pStyle w:val="Textoindependiente"/>
        <w:rPr>
          <w:sz w:val="20"/>
        </w:rPr>
      </w:pPr>
    </w:p>
    <w:p w14:paraId="7827AD0A" w14:textId="77777777" w:rsidR="002A01FD" w:rsidRDefault="002A01FD">
      <w:pPr>
        <w:pStyle w:val="Textoindependiente"/>
        <w:rPr>
          <w:sz w:val="20"/>
        </w:rPr>
      </w:pPr>
    </w:p>
    <w:p w14:paraId="25265491" w14:textId="77777777" w:rsidR="002A01FD" w:rsidRDefault="002A01FD">
      <w:pPr>
        <w:pStyle w:val="Textoindependiente"/>
        <w:rPr>
          <w:sz w:val="20"/>
        </w:rPr>
      </w:pPr>
    </w:p>
    <w:p w14:paraId="4A8702EF" w14:textId="77777777" w:rsidR="002A01FD" w:rsidRDefault="002A01FD">
      <w:pPr>
        <w:pStyle w:val="Textoindependiente"/>
        <w:rPr>
          <w:sz w:val="20"/>
        </w:rPr>
      </w:pPr>
    </w:p>
    <w:p w14:paraId="388876DF" w14:textId="77777777" w:rsidR="002A01FD" w:rsidRDefault="002A01FD">
      <w:pPr>
        <w:pStyle w:val="Textoindependiente"/>
        <w:rPr>
          <w:sz w:val="20"/>
        </w:rPr>
      </w:pPr>
    </w:p>
    <w:p w14:paraId="66452000" w14:textId="77777777" w:rsidR="002A01FD" w:rsidRDefault="002A01FD">
      <w:pPr>
        <w:pStyle w:val="Textoindependiente"/>
        <w:rPr>
          <w:sz w:val="20"/>
        </w:rPr>
      </w:pPr>
    </w:p>
    <w:p w14:paraId="04E99BC9" w14:textId="77777777" w:rsidR="002A01FD" w:rsidRDefault="002A01FD">
      <w:pPr>
        <w:pStyle w:val="Textoindependiente"/>
        <w:rPr>
          <w:sz w:val="20"/>
        </w:rPr>
      </w:pPr>
    </w:p>
    <w:p w14:paraId="110A2432" w14:textId="77777777" w:rsidR="002A01FD" w:rsidRDefault="002A01FD">
      <w:pPr>
        <w:pStyle w:val="Textoindependiente"/>
        <w:rPr>
          <w:sz w:val="20"/>
        </w:rPr>
      </w:pPr>
    </w:p>
    <w:p w14:paraId="4D1B5227" w14:textId="77777777" w:rsidR="002A01FD" w:rsidRDefault="002A01FD">
      <w:pPr>
        <w:pStyle w:val="Textoindependiente"/>
        <w:spacing w:before="12"/>
        <w:rPr>
          <w:sz w:val="20"/>
        </w:rPr>
      </w:pPr>
    </w:p>
    <w:p w14:paraId="5EF8AF69" w14:textId="77777777" w:rsidR="00D32D84" w:rsidRDefault="00392ADC">
      <w:pPr>
        <w:pStyle w:val="Ttulo1"/>
        <w:spacing w:line="276" w:lineRule="auto"/>
        <w:ind w:left="1962" w:right="1840" w:firstLine="1911"/>
      </w:pPr>
      <w:r>
        <w:t xml:space="preserve">ANEXO N°3: </w:t>
      </w:r>
    </w:p>
    <w:p w14:paraId="2C2B80A7" w14:textId="3DC8E4A7" w:rsidR="002A01FD" w:rsidRDefault="00392ADC" w:rsidP="00D32D84">
      <w:pPr>
        <w:pStyle w:val="Ttulo1"/>
        <w:spacing w:line="276" w:lineRule="auto"/>
        <w:ind w:left="1962" w:right="1840"/>
      </w:pPr>
      <w:r>
        <w:t>DECLARACIÓN</w:t>
      </w:r>
      <w:r>
        <w:rPr>
          <w:spacing w:val="-10"/>
        </w:rPr>
        <w:t xml:space="preserve"> </w:t>
      </w:r>
      <w:r>
        <w:t>JUR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STULACIÓN</w:t>
      </w:r>
    </w:p>
    <w:p w14:paraId="1BF36262" w14:textId="77777777" w:rsidR="002A01FD" w:rsidRDefault="002A01FD">
      <w:pPr>
        <w:spacing w:line="276" w:lineRule="auto"/>
        <w:sectPr w:rsidR="002A01FD">
          <w:headerReference w:type="default" r:id="rId8"/>
          <w:footerReference w:type="default" r:id="rId9"/>
          <w:pgSz w:w="11920" w:h="16850"/>
          <w:pgMar w:top="1820" w:right="1160" w:bottom="1360" w:left="1460" w:header="648" w:footer="1139" w:gutter="0"/>
          <w:cols w:space="720"/>
        </w:sectPr>
      </w:pPr>
    </w:p>
    <w:p w14:paraId="631209AA" w14:textId="1D2FD08C" w:rsidR="002A01FD" w:rsidRDefault="00392ADC">
      <w:pPr>
        <w:spacing w:before="83" w:line="276" w:lineRule="auto"/>
        <w:ind w:left="4224" w:hanging="3687"/>
        <w:rPr>
          <w:b/>
          <w:sz w:val="20"/>
        </w:rPr>
      </w:pPr>
      <w:r>
        <w:rPr>
          <w:b/>
          <w:sz w:val="20"/>
        </w:rPr>
        <w:lastRenderedPageBreak/>
        <w:t>DECLARA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URA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STULA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X</w:t>
      </w:r>
      <w:r w:rsidR="008F39E9">
        <w:rPr>
          <w:b/>
          <w:sz w:val="20"/>
        </w:rPr>
        <w:t>I</w:t>
      </w:r>
      <w:r w:rsidR="00D16C4C">
        <w:rPr>
          <w:b/>
          <w:sz w:val="20"/>
        </w:rPr>
        <w:t>I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M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CIO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EÑ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ARTESANÍA </w:t>
      </w:r>
      <w:r>
        <w:rPr>
          <w:b/>
          <w:spacing w:val="-2"/>
          <w:sz w:val="20"/>
        </w:rPr>
        <w:t>PERUANA</w:t>
      </w:r>
    </w:p>
    <w:p w14:paraId="4609A436" w14:textId="77777777" w:rsidR="002A01FD" w:rsidRDefault="002A01FD">
      <w:pPr>
        <w:pStyle w:val="Textoindependiente"/>
        <w:rPr>
          <w:b/>
          <w:sz w:val="20"/>
        </w:rPr>
      </w:pPr>
    </w:p>
    <w:p w14:paraId="7AED8335" w14:textId="77777777" w:rsidR="002A01FD" w:rsidRDefault="002A01FD">
      <w:pPr>
        <w:pStyle w:val="Textoindependiente"/>
        <w:rPr>
          <w:b/>
          <w:sz w:val="26"/>
        </w:rPr>
      </w:pPr>
    </w:p>
    <w:p w14:paraId="04CF6F0F" w14:textId="77777777" w:rsidR="002A01FD" w:rsidRDefault="00392ADC">
      <w:pPr>
        <w:tabs>
          <w:tab w:val="left" w:pos="6970"/>
          <w:tab w:val="left" w:pos="8168"/>
        </w:tabs>
        <w:ind w:left="5914"/>
        <w:rPr>
          <w:sz w:val="20"/>
        </w:rPr>
      </w:pPr>
      <w:r>
        <w:rPr>
          <w:spacing w:val="-2"/>
          <w:sz w:val="20"/>
        </w:rPr>
        <w:t>Ciudad,</w:t>
      </w:r>
      <w:r>
        <w:rPr>
          <w:sz w:val="20"/>
          <w:u w:val="single"/>
        </w:rPr>
        <w:tab/>
      </w:r>
      <w:r>
        <w:rPr>
          <w:spacing w:val="-5"/>
          <w:sz w:val="20"/>
        </w:rPr>
        <w:t>de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20</w:t>
      </w:r>
      <w:r>
        <w:rPr>
          <w:spacing w:val="80"/>
          <w:sz w:val="20"/>
          <w:u w:val="single"/>
        </w:rPr>
        <w:t xml:space="preserve"> </w:t>
      </w:r>
    </w:p>
    <w:p w14:paraId="24E44E05" w14:textId="77777777" w:rsidR="002A01FD" w:rsidRDefault="002A01FD">
      <w:pPr>
        <w:pStyle w:val="Textoindependiente"/>
        <w:rPr>
          <w:sz w:val="20"/>
        </w:rPr>
      </w:pPr>
    </w:p>
    <w:p w14:paraId="6591D8CD" w14:textId="77777777" w:rsidR="002A01FD" w:rsidRDefault="002A01FD">
      <w:pPr>
        <w:pStyle w:val="Textoindependiente"/>
        <w:spacing w:before="2"/>
        <w:rPr>
          <w:sz w:val="24"/>
        </w:rPr>
      </w:pPr>
    </w:p>
    <w:p w14:paraId="27371926" w14:textId="056E39B2" w:rsidR="002A01FD" w:rsidRDefault="00392ADC">
      <w:pPr>
        <w:tabs>
          <w:tab w:val="left" w:pos="877"/>
          <w:tab w:val="left" w:pos="6927"/>
        </w:tabs>
        <w:spacing w:before="59"/>
        <w:ind w:left="484"/>
        <w:rPr>
          <w:sz w:val="20"/>
        </w:rPr>
      </w:pPr>
      <w:r>
        <w:rPr>
          <w:spacing w:val="-5"/>
          <w:sz w:val="20"/>
        </w:rPr>
        <w:t>El</w:t>
      </w:r>
      <w:r>
        <w:rPr>
          <w:sz w:val="20"/>
        </w:rPr>
        <w:tab/>
        <w:t>(la)</w:t>
      </w:r>
      <w:r>
        <w:rPr>
          <w:spacing w:val="74"/>
          <w:sz w:val="20"/>
        </w:rPr>
        <w:t xml:space="preserve"> </w:t>
      </w:r>
      <w:r>
        <w:rPr>
          <w:sz w:val="20"/>
        </w:rPr>
        <w:t>que</w:t>
      </w:r>
      <w:r>
        <w:rPr>
          <w:spacing w:val="32"/>
          <w:sz w:val="20"/>
        </w:rPr>
        <w:t xml:space="preserve"> </w:t>
      </w:r>
      <w:r>
        <w:rPr>
          <w:spacing w:val="-2"/>
          <w:sz w:val="20"/>
        </w:rPr>
        <w:t>suscribe,</w:t>
      </w:r>
      <w:r>
        <w:rPr>
          <w:sz w:val="20"/>
          <w:u w:val="single"/>
        </w:rPr>
        <w:tab/>
      </w:r>
      <w:r>
        <w:rPr>
          <w:sz w:val="20"/>
        </w:rPr>
        <w:t>identificado(a)</w:t>
      </w:r>
      <w:r>
        <w:rPr>
          <w:spacing w:val="70"/>
          <w:sz w:val="20"/>
        </w:rPr>
        <w:t xml:space="preserve"> </w:t>
      </w:r>
      <w:r>
        <w:rPr>
          <w:sz w:val="20"/>
        </w:rPr>
        <w:t>con</w:t>
      </w:r>
      <w:r>
        <w:rPr>
          <w:spacing w:val="72"/>
          <w:sz w:val="20"/>
        </w:rPr>
        <w:t xml:space="preserve"> </w:t>
      </w:r>
      <w:r>
        <w:rPr>
          <w:spacing w:val="-5"/>
          <w:sz w:val="20"/>
        </w:rPr>
        <w:t>DNI</w:t>
      </w:r>
    </w:p>
    <w:p w14:paraId="07CC9722" w14:textId="77777777" w:rsidR="002A01FD" w:rsidRDefault="00392ADC">
      <w:pPr>
        <w:tabs>
          <w:tab w:val="left" w:pos="2712"/>
          <w:tab w:val="left" w:pos="8900"/>
        </w:tabs>
        <w:spacing w:before="37"/>
        <w:ind w:left="484"/>
        <w:rPr>
          <w:sz w:val="20"/>
        </w:rPr>
      </w:pPr>
      <w:proofErr w:type="spellStart"/>
      <w:r>
        <w:rPr>
          <w:sz w:val="20"/>
        </w:rPr>
        <w:t>N°</w:t>
      </w:r>
      <w:proofErr w:type="spellEnd"/>
      <w:r>
        <w:rPr>
          <w:spacing w:val="5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34"/>
          <w:sz w:val="20"/>
        </w:rPr>
        <w:t xml:space="preserve"> </w:t>
      </w:r>
      <w:r>
        <w:rPr>
          <w:sz w:val="20"/>
        </w:rPr>
        <w:t>con</w:t>
      </w:r>
      <w:r>
        <w:rPr>
          <w:spacing w:val="40"/>
          <w:sz w:val="20"/>
        </w:rPr>
        <w:t xml:space="preserve"> </w:t>
      </w:r>
      <w:r>
        <w:rPr>
          <w:sz w:val="20"/>
        </w:rPr>
        <w:t>domicilio</w:t>
      </w:r>
      <w:r>
        <w:rPr>
          <w:spacing w:val="40"/>
          <w:sz w:val="20"/>
        </w:rPr>
        <w:t xml:space="preserve"> </w:t>
      </w:r>
      <w:r>
        <w:rPr>
          <w:sz w:val="20"/>
        </w:rPr>
        <w:t>en</w:t>
      </w:r>
      <w:r>
        <w:rPr>
          <w:spacing w:val="58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</w:p>
    <w:p w14:paraId="4ECE9C09" w14:textId="77777777" w:rsidR="002A01FD" w:rsidRDefault="00392ADC">
      <w:pPr>
        <w:tabs>
          <w:tab w:val="left" w:pos="6314"/>
          <w:tab w:val="left" w:pos="8996"/>
        </w:tabs>
        <w:spacing w:before="37" w:line="276" w:lineRule="auto"/>
        <w:ind w:left="484" w:right="291"/>
        <w:jc w:val="both"/>
        <w:rPr>
          <w:sz w:val="20"/>
        </w:rPr>
      </w:pPr>
      <w:r>
        <w:rPr>
          <w:sz w:val="20"/>
        </w:rPr>
        <w:t>representante legal de la empresa</w:t>
      </w:r>
      <w:r>
        <w:rPr>
          <w:sz w:val="20"/>
          <w:u w:val="single"/>
        </w:rPr>
        <w:tab/>
      </w:r>
      <w:r>
        <w:rPr>
          <w:sz w:val="20"/>
        </w:rPr>
        <w:t xml:space="preserve">con RUC </w:t>
      </w:r>
      <w:proofErr w:type="spellStart"/>
      <w:r>
        <w:rPr>
          <w:sz w:val="20"/>
        </w:rPr>
        <w:t>N°</w:t>
      </w:r>
      <w:proofErr w:type="spellEnd"/>
      <w:r>
        <w:rPr>
          <w:sz w:val="20"/>
          <w:u w:val="single"/>
        </w:rPr>
        <w:tab/>
      </w:r>
      <w:r>
        <w:rPr>
          <w:sz w:val="20"/>
        </w:rPr>
        <w:t xml:space="preserve"> participante en el “Premio Nacional de Diseño de la Artesanía Peruana: Innovación en</w:t>
      </w:r>
      <w:r>
        <w:rPr>
          <w:spacing w:val="40"/>
          <w:sz w:val="20"/>
        </w:rPr>
        <w:t xml:space="preserve"> </w:t>
      </w:r>
      <w:r>
        <w:rPr>
          <w:sz w:val="20"/>
        </w:rPr>
        <w:t>la Artesanía” organizado por el Ministerio de Comercio Exterior y Turismo, en la categoría:</w:t>
      </w:r>
      <w:r>
        <w:rPr>
          <w:spacing w:val="4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Declaro bajo juramento que:</w:t>
      </w:r>
    </w:p>
    <w:p w14:paraId="6744F74F" w14:textId="77777777" w:rsidR="002A01FD" w:rsidRDefault="002A01FD">
      <w:pPr>
        <w:pStyle w:val="Textoindependiente"/>
        <w:rPr>
          <w:sz w:val="23"/>
        </w:rPr>
      </w:pPr>
    </w:p>
    <w:p w14:paraId="5BD07D12" w14:textId="77777777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spacing w:line="276" w:lineRule="auto"/>
        <w:ind w:right="120"/>
        <w:rPr>
          <w:sz w:val="20"/>
        </w:rPr>
      </w:pPr>
      <w:r>
        <w:rPr>
          <w:sz w:val="20"/>
        </w:rPr>
        <w:t>He leído y acepto todas las condiciones señaladas en las bases del concurso, respetando los resultados del mismo.</w:t>
      </w:r>
    </w:p>
    <w:p w14:paraId="685B008A" w14:textId="18C81697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spacing w:line="276" w:lineRule="auto"/>
        <w:ind w:right="118"/>
        <w:rPr>
          <w:sz w:val="20"/>
        </w:rPr>
      </w:pPr>
      <w:r>
        <w:rPr>
          <w:sz w:val="20"/>
        </w:rPr>
        <w:t>No formo parte del Comité Organizador ni del Jurado Calificador y tampoco tengo familiares hasta el</w:t>
      </w:r>
      <w:r>
        <w:rPr>
          <w:spacing w:val="40"/>
          <w:sz w:val="20"/>
        </w:rPr>
        <w:t xml:space="preserve"> </w:t>
      </w:r>
      <w:r w:rsidR="00A41728">
        <w:rPr>
          <w:sz w:val="20"/>
        </w:rPr>
        <w:t xml:space="preserve">cuarto </w:t>
      </w:r>
      <w:r>
        <w:rPr>
          <w:sz w:val="20"/>
        </w:rPr>
        <w:t>grado de consanguinidad que formen parte de los mismos.</w:t>
      </w:r>
    </w:p>
    <w:p w14:paraId="0630A8A5" w14:textId="77777777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spacing w:before="1" w:line="276" w:lineRule="auto"/>
        <w:ind w:right="341"/>
        <w:rPr>
          <w:sz w:val="20"/>
        </w:rPr>
      </w:pPr>
      <w:r>
        <w:rPr>
          <w:sz w:val="20"/>
        </w:rPr>
        <w:t>No</w:t>
      </w:r>
      <w:r>
        <w:rPr>
          <w:spacing w:val="40"/>
          <w:sz w:val="20"/>
        </w:rPr>
        <w:t xml:space="preserve"> </w:t>
      </w:r>
      <w:r>
        <w:rPr>
          <w:sz w:val="20"/>
        </w:rPr>
        <w:t>mantengo</w:t>
      </w:r>
      <w:r>
        <w:rPr>
          <w:spacing w:val="40"/>
          <w:sz w:val="20"/>
        </w:rPr>
        <w:t xml:space="preserve"> </w:t>
      </w:r>
      <w:r>
        <w:rPr>
          <w:sz w:val="20"/>
        </w:rPr>
        <w:t>ningún</w:t>
      </w:r>
      <w:r>
        <w:rPr>
          <w:spacing w:val="40"/>
          <w:sz w:val="20"/>
        </w:rPr>
        <w:t xml:space="preserve"> </w:t>
      </w:r>
      <w:r>
        <w:rPr>
          <w:sz w:val="20"/>
        </w:rPr>
        <w:t>tip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relación</w:t>
      </w:r>
      <w:r>
        <w:rPr>
          <w:spacing w:val="40"/>
          <w:sz w:val="20"/>
        </w:rPr>
        <w:t xml:space="preserve"> </w:t>
      </w:r>
      <w:r>
        <w:rPr>
          <w:sz w:val="20"/>
        </w:rPr>
        <w:t>contractual</w:t>
      </w:r>
      <w:r>
        <w:rPr>
          <w:spacing w:val="40"/>
          <w:sz w:val="20"/>
        </w:rPr>
        <w:t xml:space="preserve"> </w:t>
      </w:r>
      <w:r>
        <w:rPr>
          <w:sz w:val="20"/>
        </w:rPr>
        <w:t>con</w:t>
      </w:r>
      <w:r>
        <w:rPr>
          <w:spacing w:val="40"/>
          <w:sz w:val="20"/>
        </w:rPr>
        <w:t xml:space="preserve"> </w:t>
      </w:r>
      <w:r>
        <w:rPr>
          <w:sz w:val="20"/>
        </w:rPr>
        <w:t>el</w:t>
      </w:r>
      <w:r>
        <w:rPr>
          <w:spacing w:val="40"/>
          <w:sz w:val="20"/>
        </w:rPr>
        <w:t xml:space="preserve"> </w:t>
      </w:r>
      <w:r>
        <w:rPr>
          <w:sz w:val="20"/>
        </w:rPr>
        <w:t>MINCETUR</w:t>
      </w:r>
      <w:r>
        <w:rPr>
          <w:spacing w:val="40"/>
          <w:sz w:val="20"/>
        </w:rPr>
        <w:t xml:space="preserve"> </w:t>
      </w:r>
      <w:r>
        <w:rPr>
          <w:sz w:val="20"/>
        </w:rPr>
        <w:t>y/o</w:t>
      </w:r>
      <w:r>
        <w:rPr>
          <w:spacing w:val="40"/>
          <w:sz w:val="20"/>
        </w:rPr>
        <w:t xml:space="preserve"> </w:t>
      </w:r>
      <w:r>
        <w:rPr>
          <w:sz w:val="20"/>
        </w:rPr>
        <w:t>con</w:t>
      </w:r>
      <w:r>
        <w:rPr>
          <w:spacing w:val="40"/>
          <w:sz w:val="20"/>
        </w:rPr>
        <w:t xml:space="preserve"> </w:t>
      </w:r>
      <w:r>
        <w:rPr>
          <w:sz w:val="20"/>
        </w:rPr>
        <w:t>sus</w:t>
      </w:r>
      <w:r>
        <w:rPr>
          <w:spacing w:val="40"/>
          <w:sz w:val="20"/>
        </w:rPr>
        <w:t xml:space="preserve"> </w:t>
      </w:r>
      <w:r>
        <w:rPr>
          <w:sz w:val="20"/>
        </w:rPr>
        <w:t>organismos</w:t>
      </w:r>
      <w:r>
        <w:rPr>
          <w:spacing w:val="40"/>
          <w:sz w:val="20"/>
        </w:rPr>
        <w:t xml:space="preserve"> </w:t>
      </w:r>
      <w:r>
        <w:rPr>
          <w:sz w:val="20"/>
        </w:rPr>
        <w:t>descentralizados a la fecha de presentación de la postulación.</w:t>
      </w:r>
    </w:p>
    <w:p w14:paraId="13C274BF" w14:textId="77777777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spacing w:line="276" w:lineRule="auto"/>
        <w:ind w:right="124"/>
        <w:rPr>
          <w:sz w:val="20"/>
        </w:rPr>
      </w:pPr>
      <w:r>
        <w:rPr>
          <w:sz w:val="20"/>
        </w:rPr>
        <w:t>La(s) propuesta(s) presentada(s) al concurso no han sido desarrolladas parcial o completamente con</w:t>
      </w:r>
      <w:r>
        <w:rPr>
          <w:spacing w:val="40"/>
          <w:sz w:val="20"/>
        </w:rPr>
        <w:t xml:space="preserve"> </w:t>
      </w:r>
      <w:r>
        <w:rPr>
          <w:sz w:val="20"/>
        </w:rPr>
        <w:t>recursos públicos.</w:t>
      </w:r>
    </w:p>
    <w:p w14:paraId="26057CB5" w14:textId="1CCAB180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engo</w:t>
      </w:r>
      <w:r>
        <w:rPr>
          <w:spacing w:val="-5"/>
          <w:sz w:val="20"/>
        </w:rPr>
        <w:t xml:space="preserve"> </w:t>
      </w:r>
      <w:r>
        <w:rPr>
          <w:sz w:val="20"/>
        </w:rPr>
        <w:t>antecedentes</w:t>
      </w:r>
      <w:r>
        <w:rPr>
          <w:spacing w:val="-6"/>
          <w:sz w:val="20"/>
        </w:rPr>
        <w:t xml:space="preserve"> </w:t>
      </w:r>
      <w:r>
        <w:rPr>
          <w:sz w:val="20"/>
        </w:rPr>
        <w:t>penales</w:t>
      </w:r>
      <w:r>
        <w:rPr>
          <w:spacing w:val="-6"/>
          <w:sz w:val="20"/>
        </w:rPr>
        <w:t xml:space="preserve"> </w:t>
      </w:r>
      <w:r>
        <w:rPr>
          <w:sz w:val="20"/>
        </w:rPr>
        <w:t>y/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judiciales</w:t>
      </w:r>
      <w:r w:rsidR="00734925">
        <w:rPr>
          <w:spacing w:val="-2"/>
          <w:sz w:val="20"/>
        </w:rPr>
        <w:t xml:space="preserve"> </w:t>
      </w:r>
      <w:r w:rsidR="00734925" w:rsidRPr="00734925">
        <w:rPr>
          <w:spacing w:val="-2"/>
          <w:sz w:val="20"/>
        </w:rPr>
        <w:t>y/o administrativos firmes vinculados a delitos de corrupción, lavado de activos o cualquier otro que comprometa la probidad en la gestión de recursos.</w:t>
      </w:r>
    </w:p>
    <w:p w14:paraId="3B8E03DF" w14:textId="655CC3CB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spacing w:before="37" w:line="276" w:lineRule="auto"/>
        <w:ind w:right="338"/>
        <w:rPr>
          <w:sz w:val="20"/>
        </w:rPr>
      </w:pPr>
      <w:r>
        <w:rPr>
          <w:sz w:val="20"/>
        </w:rPr>
        <w:t>La(s)</w:t>
      </w:r>
      <w:r>
        <w:rPr>
          <w:spacing w:val="40"/>
          <w:sz w:val="20"/>
        </w:rPr>
        <w:t xml:space="preserve"> </w:t>
      </w:r>
      <w:r>
        <w:rPr>
          <w:sz w:val="20"/>
        </w:rPr>
        <w:t>propuesta(s)</w:t>
      </w:r>
      <w:r>
        <w:rPr>
          <w:spacing w:val="40"/>
          <w:sz w:val="20"/>
        </w:rPr>
        <w:t xml:space="preserve"> </w:t>
      </w:r>
      <w:r>
        <w:rPr>
          <w:sz w:val="20"/>
        </w:rPr>
        <w:t>que</w:t>
      </w:r>
      <w:r>
        <w:rPr>
          <w:spacing w:val="40"/>
          <w:sz w:val="20"/>
        </w:rPr>
        <w:t xml:space="preserve"> </w:t>
      </w:r>
      <w:proofErr w:type="spellStart"/>
      <w:r w:rsidR="00D32D84">
        <w:rPr>
          <w:sz w:val="20"/>
        </w:rPr>
        <w:t>presento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al</w:t>
      </w:r>
      <w:r>
        <w:rPr>
          <w:spacing w:val="40"/>
          <w:sz w:val="20"/>
        </w:rPr>
        <w:t xml:space="preserve"> </w:t>
      </w:r>
      <w:r>
        <w:rPr>
          <w:sz w:val="20"/>
        </w:rPr>
        <w:t>concurso</w:t>
      </w:r>
      <w:r>
        <w:rPr>
          <w:spacing w:val="40"/>
          <w:sz w:val="20"/>
        </w:rPr>
        <w:t xml:space="preserve"> </w:t>
      </w:r>
      <w:r>
        <w:rPr>
          <w:sz w:val="20"/>
        </w:rPr>
        <w:t>no</w:t>
      </w:r>
      <w:r>
        <w:rPr>
          <w:spacing w:val="40"/>
          <w:sz w:val="20"/>
        </w:rPr>
        <w:t xml:space="preserve"> </w:t>
      </w:r>
      <w:r>
        <w:rPr>
          <w:sz w:val="20"/>
        </w:rPr>
        <w:t>ha(n)</w:t>
      </w:r>
      <w:r>
        <w:rPr>
          <w:spacing w:val="40"/>
          <w:sz w:val="20"/>
        </w:rPr>
        <w:t xml:space="preserve"> </w:t>
      </w:r>
      <w:r>
        <w:rPr>
          <w:sz w:val="20"/>
        </w:rPr>
        <w:t>sido</w:t>
      </w:r>
      <w:r>
        <w:rPr>
          <w:spacing w:val="40"/>
          <w:sz w:val="20"/>
        </w:rPr>
        <w:t xml:space="preserve"> </w:t>
      </w:r>
      <w:r>
        <w:rPr>
          <w:sz w:val="20"/>
        </w:rPr>
        <w:t>previamente</w:t>
      </w:r>
      <w:r>
        <w:rPr>
          <w:spacing w:val="40"/>
          <w:sz w:val="20"/>
        </w:rPr>
        <w:t xml:space="preserve"> </w:t>
      </w:r>
      <w:r>
        <w:rPr>
          <w:sz w:val="20"/>
        </w:rPr>
        <w:t>premiada(s)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nivel</w:t>
      </w:r>
      <w:r>
        <w:rPr>
          <w:spacing w:val="40"/>
          <w:sz w:val="20"/>
        </w:rPr>
        <w:t xml:space="preserve"> </w:t>
      </w:r>
      <w:r>
        <w:rPr>
          <w:sz w:val="20"/>
        </w:rPr>
        <w:t>de concursos nacionales y/ o internacionales.</w:t>
      </w:r>
    </w:p>
    <w:p w14:paraId="52374CDD" w14:textId="77777777" w:rsidR="002A01FD" w:rsidRDefault="00392ADC">
      <w:pPr>
        <w:pStyle w:val="Prrafodelista"/>
        <w:numPr>
          <w:ilvl w:val="0"/>
          <w:numId w:val="16"/>
        </w:numPr>
        <w:tabs>
          <w:tab w:val="left" w:pos="768"/>
        </w:tabs>
        <w:rPr>
          <w:sz w:val="20"/>
        </w:rPr>
      </w:pPr>
      <w:r>
        <w:rPr>
          <w:sz w:val="20"/>
        </w:rPr>
        <w:t>La(s)</w:t>
      </w:r>
      <w:r>
        <w:rPr>
          <w:spacing w:val="-7"/>
          <w:sz w:val="20"/>
        </w:rPr>
        <w:t xml:space="preserve"> </w:t>
      </w:r>
      <w:r>
        <w:rPr>
          <w:sz w:val="20"/>
        </w:rPr>
        <w:t>propuesta(s)</w:t>
      </w:r>
      <w:r>
        <w:rPr>
          <w:spacing w:val="-7"/>
          <w:sz w:val="20"/>
        </w:rPr>
        <w:t xml:space="preserve"> </w:t>
      </w:r>
      <w:r>
        <w:rPr>
          <w:sz w:val="20"/>
        </w:rPr>
        <w:t>presentada(s)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z w:val="20"/>
        </w:rPr>
        <w:t>concurso</w:t>
      </w:r>
      <w:r>
        <w:rPr>
          <w:spacing w:val="-6"/>
          <w:sz w:val="20"/>
        </w:rPr>
        <w:t xml:space="preserve"> </w:t>
      </w:r>
      <w:r>
        <w:rPr>
          <w:sz w:val="20"/>
        </w:rPr>
        <w:t>so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opi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utoría.</w:t>
      </w:r>
    </w:p>
    <w:p w14:paraId="2E8CA5BC" w14:textId="77777777" w:rsidR="002A01FD" w:rsidRDefault="002A01FD">
      <w:pPr>
        <w:pStyle w:val="Textoindependiente"/>
      </w:pPr>
    </w:p>
    <w:p w14:paraId="64BEE2E7" w14:textId="77777777" w:rsidR="002A01FD" w:rsidRDefault="002A01FD">
      <w:pPr>
        <w:pStyle w:val="Textoindependiente"/>
        <w:spacing w:before="1"/>
        <w:rPr>
          <w:sz w:val="20"/>
        </w:rPr>
      </w:pPr>
    </w:p>
    <w:p w14:paraId="0A13AE4F" w14:textId="77777777" w:rsidR="002A01FD" w:rsidRDefault="00392ADC">
      <w:pPr>
        <w:spacing w:line="276" w:lineRule="auto"/>
        <w:ind w:left="484"/>
        <w:rPr>
          <w:sz w:val="20"/>
        </w:rPr>
      </w:pP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tal</w:t>
      </w:r>
      <w:r>
        <w:rPr>
          <w:spacing w:val="-8"/>
          <w:sz w:val="20"/>
        </w:rPr>
        <w:t xml:space="preserve"> </w:t>
      </w:r>
      <w:r>
        <w:rPr>
          <w:sz w:val="20"/>
        </w:rPr>
        <w:t>sentido,</w:t>
      </w:r>
      <w:r>
        <w:rPr>
          <w:spacing w:val="-7"/>
          <w:sz w:val="20"/>
        </w:rPr>
        <w:t xml:space="preserve"> </w:t>
      </w:r>
      <w:r>
        <w:rPr>
          <w:sz w:val="20"/>
        </w:rPr>
        <w:t>me</w:t>
      </w:r>
      <w:r>
        <w:rPr>
          <w:spacing w:val="-6"/>
          <w:sz w:val="20"/>
        </w:rPr>
        <w:t xml:space="preserve"> </w:t>
      </w:r>
      <w:r>
        <w:rPr>
          <w:sz w:val="20"/>
        </w:rPr>
        <w:t>somet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descalificado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concurso,</w:t>
      </w:r>
      <w:r>
        <w:rPr>
          <w:spacing w:val="-7"/>
          <w:sz w:val="20"/>
        </w:rPr>
        <w:t xml:space="preserve"> </w:t>
      </w: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detectara</w:t>
      </w:r>
      <w:r>
        <w:rPr>
          <w:spacing w:val="-4"/>
          <w:sz w:val="20"/>
        </w:rPr>
        <w:t xml:space="preserve"> </w:t>
      </w:r>
      <w:r>
        <w:rPr>
          <w:sz w:val="20"/>
        </w:rPr>
        <w:t>fal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veracidad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irregularidad en la documentación presentada y en lo afirmado en el presente documento.</w:t>
      </w:r>
    </w:p>
    <w:p w14:paraId="3012BFE0" w14:textId="77777777" w:rsidR="002A01FD" w:rsidRDefault="002A01FD">
      <w:pPr>
        <w:pStyle w:val="Textoindependiente"/>
        <w:spacing w:before="11"/>
        <w:rPr>
          <w:sz w:val="21"/>
        </w:rPr>
      </w:pPr>
    </w:p>
    <w:p w14:paraId="5A57D089" w14:textId="77777777" w:rsidR="002A01FD" w:rsidRDefault="00392ADC">
      <w:pPr>
        <w:ind w:left="484"/>
        <w:rPr>
          <w:sz w:val="20"/>
        </w:rPr>
      </w:pPr>
      <w:r>
        <w:rPr>
          <w:spacing w:val="-2"/>
          <w:sz w:val="20"/>
        </w:rPr>
        <w:t>Atentamente,</w:t>
      </w:r>
    </w:p>
    <w:p w14:paraId="75E801A4" w14:textId="77777777" w:rsidR="002A01FD" w:rsidRDefault="002A01FD">
      <w:pPr>
        <w:pStyle w:val="Textoindependiente"/>
        <w:rPr>
          <w:sz w:val="20"/>
        </w:rPr>
      </w:pPr>
    </w:p>
    <w:p w14:paraId="6093E3AB" w14:textId="77777777" w:rsidR="002A01FD" w:rsidRDefault="002A01FD">
      <w:pPr>
        <w:pStyle w:val="Textoindependiente"/>
        <w:rPr>
          <w:sz w:val="20"/>
        </w:rPr>
      </w:pPr>
    </w:p>
    <w:p w14:paraId="2491F0F6" w14:textId="5C11AC76" w:rsidR="002A01FD" w:rsidRDefault="0009647E">
      <w:pPr>
        <w:pStyle w:val="Textoindependiente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6A2818F" wp14:editId="7071E2AB">
                <wp:simplePos x="0" y="0"/>
                <wp:positionH relativeFrom="page">
                  <wp:posOffset>1271270</wp:posOffset>
                </wp:positionH>
                <wp:positionV relativeFrom="paragraph">
                  <wp:posOffset>198755</wp:posOffset>
                </wp:positionV>
                <wp:extent cx="1273810" cy="1270"/>
                <wp:effectExtent l="0" t="0" r="0" b="0"/>
                <wp:wrapTopAndBottom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810" cy="1270"/>
                        </a:xfrm>
                        <a:custGeom>
                          <a:avLst/>
                          <a:gdLst>
                            <a:gd name="T0" fmla="+- 0 2002 2002"/>
                            <a:gd name="T1" fmla="*/ T0 w 2006"/>
                            <a:gd name="T2" fmla="+- 0 4008 2002"/>
                            <a:gd name="T3" fmla="*/ T2 w 20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06">
                              <a:moveTo>
                                <a:pt x="0" y="0"/>
                              </a:moveTo>
                              <a:lnTo>
                                <a:pt x="2006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1237" id="docshape11" o:spid="_x0000_s1026" style="position:absolute;margin-left:100.1pt;margin-top:15.65pt;width:100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" path="m,l2006,e" filled="f" strokeweight=".17569mm">
                <v:path arrowok="t" o:connecttype="custom" o:connectlocs="0,0;1273810,0" o:connectangles="0,0"/>
                <w10:wrap type="topAndBottom" anchorx="page"/>
              </v:shape>
            </w:pict>
          </mc:Fallback>
        </mc:AlternateContent>
      </w:r>
    </w:p>
    <w:p w14:paraId="4E8C6BC1" w14:textId="2E3B5409" w:rsidR="00CB4F87" w:rsidRPr="00CB4F87" w:rsidRDefault="00392ADC" w:rsidP="00CB4F87">
      <w:pPr>
        <w:spacing w:line="276" w:lineRule="auto"/>
        <w:ind w:left="484" w:right="6790"/>
      </w:pPr>
      <w:r>
        <w:rPr>
          <w:sz w:val="20"/>
        </w:rPr>
        <w:t>Nombres</w:t>
      </w:r>
      <w:r>
        <w:rPr>
          <w:spacing w:val="-12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Apellidos: </w:t>
      </w:r>
      <w:r>
        <w:rPr>
          <w:spacing w:val="-4"/>
          <w:sz w:val="20"/>
        </w:rPr>
        <w:t>DNI</w:t>
      </w:r>
      <w:r w:rsidR="00CB4F87">
        <w:rPr>
          <w:spacing w:val="-4"/>
          <w:sz w:val="20"/>
        </w:rPr>
        <w:t>:</w:t>
      </w:r>
    </w:p>
    <w:sectPr w:rsidR="00CB4F87" w:rsidRPr="00CB4F87">
      <w:pgSz w:w="11920" w:h="16850"/>
      <w:pgMar w:top="1820" w:right="1160" w:bottom="1360" w:left="1460" w:header="648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2853" w14:textId="77777777" w:rsidR="00547417" w:rsidRDefault="00547417">
      <w:r>
        <w:separator/>
      </w:r>
    </w:p>
  </w:endnote>
  <w:endnote w:type="continuationSeparator" w:id="0">
    <w:p w14:paraId="54AF5CCC" w14:textId="77777777" w:rsidR="00547417" w:rsidRDefault="005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82C" w14:textId="2DF18799" w:rsidR="00466138" w:rsidRDefault="00466138" w:rsidP="00466138">
    <w:pPr>
      <w:spacing w:before="92"/>
      <w:ind w:left="242"/>
      <w:rPr>
        <w:sz w:val="18"/>
      </w:rPr>
    </w:pPr>
  </w:p>
  <w:p w14:paraId="11F47336" w14:textId="42E3A254" w:rsidR="002A01FD" w:rsidRDefault="0009647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8160" behindDoc="1" locked="0" layoutInCell="1" allowOverlap="1" wp14:anchorId="3792F7FA" wp14:editId="566A30EC">
              <wp:simplePos x="0" y="0"/>
              <wp:positionH relativeFrom="page">
                <wp:posOffset>3799840</wp:posOffset>
              </wp:positionH>
              <wp:positionV relativeFrom="page">
                <wp:posOffset>9813925</wp:posOffset>
              </wp:positionV>
              <wp:extent cx="244475" cy="1822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B263" w14:textId="77777777" w:rsidR="002A01FD" w:rsidRDefault="00392ADC">
                          <w:pPr>
                            <w:pStyle w:val="Textoindependiente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F7F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9" type="#_x0000_t202" style="position:absolute;margin-left:299.2pt;margin-top:772.75pt;width:19.25pt;height:14.35pt;z-index:-175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" filled="f" stroked="f">
              <v:textbox inset="0,0,0,0">
                <w:txbxContent>
                  <w:p w14:paraId="36DFB263" w14:textId="77777777" w:rsidR="002A01FD" w:rsidRDefault="00392ADC">
                    <w:pPr>
                      <w:pStyle w:val="Textoindependiente"/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13FF" w14:textId="77777777" w:rsidR="00547417" w:rsidRDefault="00547417">
      <w:r>
        <w:separator/>
      </w:r>
    </w:p>
  </w:footnote>
  <w:footnote w:type="continuationSeparator" w:id="0">
    <w:p w14:paraId="69B67BE7" w14:textId="77777777" w:rsidR="00547417" w:rsidRDefault="0054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DB44" w14:textId="4453C2EE" w:rsidR="004B76B3" w:rsidRDefault="00CB50D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87136" behindDoc="1" locked="0" layoutInCell="1" allowOverlap="1" wp14:anchorId="00D248D9" wp14:editId="5C6A0292">
          <wp:simplePos x="0" y="0"/>
          <wp:positionH relativeFrom="page">
            <wp:align>center</wp:align>
          </wp:positionH>
          <wp:positionV relativeFrom="page">
            <wp:posOffset>415925</wp:posOffset>
          </wp:positionV>
          <wp:extent cx="3842385" cy="384175"/>
          <wp:effectExtent l="0" t="0" r="571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4238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40541" w14:textId="77777777" w:rsidR="004B76B3" w:rsidRDefault="004B76B3">
    <w:pPr>
      <w:pStyle w:val="Textoindependiente"/>
      <w:spacing w:line="14" w:lineRule="auto"/>
      <w:rPr>
        <w:sz w:val="20"/>
      </w:rPr>
    </w:pPr>
  </w:p>
  <w:p w14:paraId="31B26380" w14:textId="77777777" w:rsidR="004B76B3" w:rsidRDefault="004B76B3">
    <w:pPr>
      <w:pStyle w:val="Textoindependiente"/>
      <w:spacing w:line="14" w:lineRule="auto"/>
      <w:rPr>
        <w:sz w:val="20"/>
      </w:rPr>
    </w:pPr>
  </w:p>
  <w:p w14:paraId="4AE2CBFC" w14:textId="77777777" w:rsidR="004B76B3" w:rsidRDefault="004B76B3">
    <w:pPr>
      <w:pStyle w:val="Textoindependiente"/>
      <w:spacing w:line="14" w:lineRule="auto"/>
      <w:rPr>
        <w:sz w:val="20"/>
      </w:rPr>
    </w:pPr>
  </w:p>
  <w:p w14:paraId="526F4C75" w14:textId="577F28F9" w:rsidR="002A01FD" w:rsidRDefault="004B76B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7648" behindDoc="1" locked="0" layoutInCell="1" allowOverlap="1" wp14:anchorId="4BCDF73F" wp14:editId="3686A315">
              <wp:simplePos x="0" y="0"/>
              <wp:positionH relativeFrom="margin">
                <wp:align>left</wp:align>
              </wp:positionH>
              <wp:positionV relativeFrom="topMargin">
                <wp:posOffset>849799</wp:posOffset>
              </wp:positionV>
              <wp:extent cx="5765620" cy="334370"/>
              <wp:effectExtent l="0" t="0" r="6985" b="889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620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51FEC" w14:textId="77777777" w:rsidR="004B76B3" w:rsidRPr="004B76B3" w:rsidRDefault="00392ADC" w:rsidP="004B76B3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“Decenio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la</w:t>
                          </w:r>
                          <w:r w:rsidRPr="004B76B3">
                            <w:rPr>
                              <w:rFonts w:ascii="Arial" w:hAnsi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gualdad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Oportunidades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ara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ujeres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y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Hombres” </w:t>
                          </w:r>
                        </w:p>
                        <w:p w14:paraId="2AE04F77" w14:textId="541D16C2" w:rsidR="002A01FD" w:rsidRPr="004B76B3" w:rsidRDefault="00CB50D4" w:rsidP="00CB50D4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B50D4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DF7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0;margin-top:66.9pt;width:454pt;height:26.35pt;z-index:-1752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" filled="f" stroked="f">
              <v:textbox inset="0,0,0,0">
                <w:txbxContent>
                  <w:p w14:paraId="4D051FEC" w14:textId="77777777" w:rsidR="004B76B3" w:rsidRPr="004B76B3" w:rsidRDefault="00392ADC" w:rsidP="004B76B3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“Decenio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la</w:t>
                    </w:r>
                    <w:r w:rsidRPr="004B76B3">
                      <w:rPr>
                        <w:rFonts w:ascii="Arial" w:hAnsi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Igualdad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Oportunidades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para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Mujeres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y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 xml:space="preserve">Hombres” </w:t>
                    </w:r>
                  </w:p>
                  <w:p w14:paraId="2AE04F77" w14:textId="541D16C2" w:rsidR="002A01FD" w:rsidRPr="004B76B3" w:rsidRDefault="00CB50D4" w:rsidP="00CB50D4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B50D4">
                      <w:rPr>
                        <w:rFonts w:ascii="Arial" w:hAnsi="Arial"/>
                        <w:sz w:val="14"/>
                        <w:szCs w:val="14"/>
                      </w:rPr>
                      <w:t>"Año de la Recuperación y Consolidación de la Economía Peruana"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E66"/>
    <w:multiLevelType w:val="hybridMultilevel"/>
    <w:tmpl w:val="E140F5C4"/>
    <w:lvl w:ilvl="0" w:tplc="FFFFFFFF">
      <w:numFmt w:val="bullet"/>
      <w:lvlText w:val=""/>
      <w:lvlJc w:val="left"/>
      <w:pPr>
        <w:ind w:left="59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69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07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5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14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3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471C0E"/>
    <w:multiLevelType w:val="hybridMultilevel"/>
    <w:tmpl w:val="D646DAB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12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9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8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7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6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3B61DBF"/>
    <w:multiLevelType w:val="multilevel"/>
    <w:tmpl w:val="C0565F3A"/>
    <w:lvl w:ilvl="0">
      <w:start w:val="6"/>
      <w:numFmt w:val="decimal"/>
      <w:lvlText w:val="%1"/>
      <w:lvlJc w:val="left"/>
      <w:pPr>
        <w:ind w:left="109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0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20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085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784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A25087"/>
    <w:multiLevelType w:val="hybridMultilevel"/>
    <w:tmpl w:val="37ECC7AA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78D644F"/>
    <w:multiLevelType w:val="hybridMultilevel"/>
    <w:tmpl w:val="F40E6178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5" w15:restartNumberingAfterBreak="0">
    <w:nsid w:val="08AB40A3"/>
    <w:multiLevelType w:val="hybridMultilevel"/>
    <w:tmpl w:val="D31C86C0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 w15:restartNumberingAfterBreak="0">
    <w:nsid w:val="0E1B5C13"/>
    <w:multiLevelType w:val="hybridMultilevel"/>
    <w:tmpl w:val="19B6D75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0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98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87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7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4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3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EFE4A03"/>
    <w:multiLevelType w:val="hybridMultilevel"/>
    <w:tmpl w:val="12CC5ADE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 w15:restartNumberingAfterBreak="0">
    <w:nsid w:val="0FAD0086"/>
    <w:multiLevelType w:val="hybridMultilevel"/>
    <w:tmpl w:val="85966700"/>
    <w:lvl w:ilvl="0" w:tplc="FFFFFFFF">
      <w:start w:val="1"/>
      <w:numFmt w:val="upperRoman"/>
      <w:lvlText w:val="%1."/>
      <w:lvlJc w:val="left"/>
      <w:pPr>
        <w:ind w:left="666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1" w:tplc="FFFFFFFF">
      <w:numFmt w:val="bullet"/>
      <w:lvlText w:val=""/>
      <w:lvlJc w:val="left"/>
      <w:pPr>
        <w:ind w:left="1389" w:hanging="360"/>
      </w:pPr>
      <w:rPr>
        <w:rFonts w:ascii="Wingdings" w:eastAsia="Wingdings" w:hAnsi="Wingdings" w:cs="Wingdings" w:hint="default"/>
        <w:w w:val="98"/>
        <w:lang w:val="es-ES" w:eastAsia="en-US" w:bidi="ar-SA"/>
      </w:rPr>
    </w:lvl>
    <w:lvl w:ilvl="2" w:tplc="FFFFFFFF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0734220"/>
    <w:multiLevelType w:val="multilevel"/>
    <w:tmpl w:val="27323116"/>
    <w:lvl w:ilvl="0">
      <w:start w:val="3"/>
      <w:numFmt w:val="decimal"/>
      <w:lvlText w:val="%1"/>
      <w:lvlJc w:val="left"/>
      <w:pPr>
        <w:ind w:left="1194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4" w:hanging="52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8" w:hanging="5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526"/>
      </w:pPr>
      <w:rPr>
        <w:rFonts w:hint="default"/>
        <w:lang w:val="es-ES" w:eastAsia="en-US" w:bidi="ar-SA"/>
      </w:rPr>
    </w:lvl>
  </w:abstractNum>
  <w:abstractNum w:abstractNumId="10" w15:restartNumberingAfterBreak="0">
    <w:nsid w:val="13BB1D09"/>
    <w:multiLevelType w:val="hybridMultilevel"/>
    <w:tmpl w:val="32B8299C"/>
    <w:lvl w:ilvl="0" w:tplc="280A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157F66A6"/>
    <w:multiLevelType w:val="hybridMultilevel"/>
    <w:tmpl w:val="719270B8"/>
    <w:lvl w:ilvl="0" w:tplc="FFFFFFFF">
      <w:numFmt w:val="bullet"/>
      <w:lvlText w:val=""/>
      <w:lvlJc w:val="left"/>
      <w:pPr>
        <w:ind w:left="403" w:hanging="284"/>
      </w:pPr>
      <w:rPr>
        <w:rFonts w:ascii="Wingdings" w:eastAsia="Wingdings" w:hAnsi="Wingdings" w:cs="Wingdings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97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9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5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6637A1D"/>
    <w:multiLevelType w:val="multilevel"/>
    <w:tmpl w:val="081EE014"/>
    <w:lvl w:ilvl="0">
      <w:start w:val="4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82D29EE"/>
    <w:multiLevelType w:val="hybridMultilevel"/>
    <w:tmpl w:val="9CEA2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F94489"/>
    <w:multiLevelType w:val="hybridMultilevel"/>
    <w:tmpl w:val="FB8028E2"/>
    <w:lvl w:ilvl="0" w:tplc="FFFFFFFF">
      <w:numFmt w:val="bullet"/>
      <w:lvlText w:val=""/>
      <w:lvlJc w:val="left"/>
      <w:pPr>
        <w:ind w:left="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694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92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3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5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76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AA90BE3"/>
    <w:multiLevelType w:val="hybridMultilevel"/>
    <w:tmpl w:val="90AEEACA"/>
    <w:lvl w:ilvl="0" w:tplc="FFFFFFFF">
      <w:start w:val="1"/>
      <w:numFmt w:val="upperLetter"/>
      <w:lvlText w:val="%1."/>
      <w:lvlJc w:val="left"/>
      <w:pPr>
        <w:ind w:left="1660" w:hanging="2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"/>
      <w:lvlJc w:val="left"/>
      <w:pPr>
        <w:ind w:left="18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8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981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2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4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5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8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88" w:hanging="286"/>
      </w:pPr>
      <w:rPr>
        <w:rFonts w:hint="default"/>
        <w:lang w:val="es-ES" w:eastAsia="en-US" w:bidi="ar-SA"/>
      </w:rPr>
    </w:lvl>
  </w:abstractNum>
  <w:abstractNum w:abstractNumId="16" w15:restartNumberingAfterBreak="0">
    <w:nsid w:val="1FFE783B"/>
    <w:multiLevelType w:val="hybridMultilevel"/>
    <w:tmpl w:val="8022FAC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C1AEF"/>
    <w:multiLevelType w:val="hybridMultilevel"/>
    <w:tmpl w:val="F3104B2E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33E91E40"/>
    <w:multiLevelType w:val="hybridMultilevel"/>
    <w:tmpl w:val="510A5D0C"/>
    <w:lvl w:ilvl="0" w:tplc="FFFFFFFF">
      <w:numFmt w:val="bullet"/>
      <w:lvlText w:val=""/>
      <w:lvlJc w:val="left"/>
      <w:pPr>
        <w:ind w:left="1053" w:hanging="3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83" w:hanging="3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06" w:hanging="3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9" w:hanging="3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52" w:hanging="3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5" w:hanging="3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8" w:hanging="3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1" w:hanging="3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44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3F350B9A"/>
    <w:multiLevelType w:val="multilevel"/>
    <w:tmpl w:val="65305598"/>
    <w:lvl w:ilvl="0">
      <w:start w:val="4"/>
      <w:numFmt w:val="decimal"/>
      <w:lvlText w:val="%1"/>
      <w:lvlJc w:val="left"/>
      <w:pPr>
        <w:ind w:left="1192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2" w:hanging="526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192" w:hanging="28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27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43363255"/>
    <w:multiLevelType w:val="hybridMultilevel"/>
    <w:tmpl w:val="E7BA6BF2"/>
    <w:lvl w:ilvl="0" w:tplc="280A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 w15:restartNumberingAfterBreak="0">
    <w:nsid w:val="4366526E"/>
    <w:multiLevelType w:val="hybridMultilevel"/>
    <w:tmpl w:val="00481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E5C"/>
    <w:multiLevelType w:val="hybridMultilevel"/>
    <w:tmpl w:val="63CADAFC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3" w15:restartNumberingAfterBreak="0">
    <w:nsid w:val="442510D3"/>
    <w:multiLevelType w:val="hybridMultilevel"/>
    <w:tmpl w:val="37CABD7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FD7A77"/>
    <w:multiLevelType w:val="hybridMultilevel"/>
    <w:tmpl w:val="F49EF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14DA"/>
    <w:multiLevelType w:val="hybridMultilevel"/>
    <w:tmpl w:val="2D08DB42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4E060CB0"/>
    <w:multiLevelType w:val="multilevel"/>
    <w:tmpl w:val="BD20F970"/>
    <w:lvl w:ilvl="0">
      <w:start w:val="4"/>
      <w:numFmt w:val="lowerLetter"/>
      <w:lvlText w:val="%1"/>
      <w:lvlJc w:val="left"/>
      <w:pPr>
        <w:ind w:left="1192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2" w:hanging="425"/>
      </w:pPr>
      <w:rPr>
        <w:rFonts w:ascii="Calibri" w:eastAsia="Calibri" w:hAnsi="Calibri" w:cs="Calibri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18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4FD15DEF"/>
    <w:multiLevelType w:val="hybridMultilevel"/>
    <w:tmpl w:val="E7786B2C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42C6A8E"/>
    <w:multiLevelType w:val="hybridMultilevel"/>
    <w:tmpl w:val="2CA2B09A"/>
    <w:lvl w:ilvl="0" w:tplc="FFFFFFFF">
      <w:start w:val="1"/>
      <w:numFmt w:val="decimal"/>
      <w:lvlText w:val="%1."/>
      <w:lvlJc w:val="left"/>
      <w:pPr>
        <w:ind w:left="7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8796100"/>
    <w:multiLevelType w:val="hybridMultilevel"/>
    <w:tmpl w:val="15AE30C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C9C290A"/>
    <w:multiLevelType w:val="multilevel"/>
    <w:tmpl w:val="469AE958"/>
    <w:lvl w:ilvl="0">
      <w:start w:val="5"/>
      <w:numFmt w:val="decimal"/>
      <w:lvlText w:val="%1"/>
      <w:lvlJc w:val="left"/>
      <w:pPr>
        <w:ind w:left="109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42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E620CF6"/>
    <w:multiLevelType w:val="hybridMultilevel"/>
    <w:tmpl w:val="B7B6731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243B"/>
    <w:multiLevelType w:val="hybridMultilevel"/>
    <w:tmpl w:val="346A51B4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67160155"/>
    <w:multiLevelType w:val="hybridMultilevel"/>
    <w:tmpl w:val="863C2ACA"/>
    <w:lvl w:ilvl="0" w:tplc="FFFFFFFF">
      <w:start w:val="1"/>
      <w:numFmt w:val="upperRoman"/>
      <w:lvlText w:val="%1."/>
      <w:lvlJc w:val="left"/>
      <w:pPr>
        <w:ind w:left="950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BE27DCC"/>
    <w:multiLevelType w:val="hybridMultilevel"/>
    <w:tmpl w:val="7CCE4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4079"/>
    <w:multiLevelType w:val="hybridMultilevel"/>
    <w:tmpl w:val="5CB88B92"/>
    <w:lvl w:ilvl="0" w:tplc="FFFFFFFF">
      <w:numFmt w:val="bullet"/>
      <w:lvlText w:val=""/>
      <w:lvlJc w:val="left"/>
      <w:pPr>
        <w:ind w:left="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76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81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2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4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6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8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07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17618FC"/>
    <w:multiLevelType w:val="multilevel"/>
    <w:tmpl w:val="58262408"/>
    <w:lvl w:ilvl="0">
      <w:start w:val="3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4AD5544"/>
    <w:multiLevelType w:val="hybridMultilevel"/>
    <w:tmpl w:val="98DA5E2A"/>
    <w:lvl w:ilvl="0" w:tplc="FFFFFFFF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5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5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5DE0965"/>
    <w:multiLevelType w:val="hybridMultilevel"/>
    <w:tmpl w:val="29FACB46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9" w15:restartNumberingAfterBreak="0">
    <w:nsid w:val="798A6EA7"/>
    <w:multiLevelType w:val="hybridMultilevel"/>
    <w:tmpl w:val="A03241B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B9501B"/>
    <w:multiLevelType w:val="multilevel"/>
    <w:tmpl w:val="C4C2C4D6"/>
    <w:lvl w:ilvl="0">
      <w:start w:val="6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D1F596E"/>
    <w:multiLevelType w:val="hybridMultilevel"/>
    <w:tmpl w:val="26247648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7D7C62B5"/>
    <w:multiLevelType w:val="hybridMultilevel"/>
    <w:tmpl w:val="E5601F5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E1C5155"/>
    <w:multiLevelType w:val="multilevel"/>
    <w:tmpl w:val="D79AAB1E"/>
    <w:lvl w:ilvl="0">
      <w:start w:val="5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num w:numId="1" w16cid:durableId="1095052627">
    <w:abstractNumId w:val="37"/>
  </w:num>
  <w:num w:numId="2" w16cid:durableId="550846421">
    <w:abstractNumId w:val="0"/>
  </w:num>
  <w:num w:numId="3" w16cid:durableId="2060349619">
    <w:abstractNumId w:val="3"/>
  </w:num>
  <w:num w:numId="4" w16cid:durableId="1702509873">
    <w:abstractNumId w:val="17"/>
  </w:num>
  <w:num w:numId="5" w16cid:durableId="975139540">
    <w:abstractNumId w:val="25"/>
  </w:num>
  <w:num w:numId="6" w16cid:durableId="1755469454">
    <w:abstractNumId w:val="11"/>
  </w:num>
  <w:num w:numId="7" w16cid:durableId="1727797097">
    <w:abstractNumId w:val="29"/>
  </w:num>
  <w:num w:numId="8" w16cid:durableId="1514300101">
    <w:abstractNumId w:val="27"/>
  </w:num>
  <w:num w:numId="9" w16cid:durableId="577252414">
    <w:abstractNumId w:val="41"/>
  </w:num>
  <w:num w:numId="10" w16cid:durableId="891891058">
    <w:abstractNumId w:val="14"/>
  </w:num>
  <w:num w:numId="11" w16cid:durableId="1419864692">
    <w:abstractNumId w:val="32"/>
  </w:num>
  <w:num w:numId="12" w16cid:durableId="57174979">
    <w:abstractNumId w:val="35"/>
  </w:num>
  <w:num w:numId="13" w16cid:durableId="1636258299">
    <w:abstractNumId w:val="1"/>
  </w:num>
  <w:num w:numId="14" w16cid:durableId="1476601327">
    <w:abstractNumId w:val="6"/>
  </w:num>
  <w:num w:numId="15" w16cid:durableId="1707363752">
    <w:abstractNumId w:val="23"/>
  </w:num>
  <w:num w:numId="16" w16cid:durableId="2033145560">
    <w:abstractNumId w:val="28"/>
  </w:num>
  <w:num w:numId="17" w16cid:durableId="1943029275">
    <w:abstractNumId w:val="26"/>
  </w:num>
  <w:num w:numId="18" w16cid:durableId="1138495927">
    <w:abstractNumId w:val="42"/>
  </w:num>
  <w:num w:numId="19" w16cid:durableId="1920749598">
    <w:abstractNumId w:val="15"/>
  </w:num>
  <w:num w:numId="20" w16cid:durableId="973170917">
    <w:abstractNumId w:val="2"/>
  </w:num>
  <w:num w:numId="21" w16cid:durableId="924529300">
    <w:abstractNumId w:val="30"/>
  </w:num>
  <w:num w:numId="22" w16cid:durableId="1825000633">
    <w:abstractNumId w:val="19"/>
  </w:num>
  <w:num w:numId="23" w16cid:durableId="454249564">
    <w:abstractNumId w:val="9"/>
  </w:num>
  <w:num w:numId="24" w16cid:durableId="1209534911">
    <w:abstractNumId w:val="18"/>
  </w:num>
  <w:num w:numId="25" w16cid:durableId="478615526">
    <w:abstractNumId w:val="8"/>
  </w:num>
  <w:num w:numId="26" w16cid:durableId="1465149146">
    <w:abstractNumId w:val="40"/>
  </w:num>
  <w:num w:numId="27" w16cid:durableId="1105077898">
    <w:abstractNumId w:val="43"/>
  </w:num>
  <w:num w:numId="28" w16cid:durableId="1717508828">
    <w:abstractNumId w:val="12"/>
  </w:num>
  <w:num w:numId="29" w16cid:durableId="2036729885">
    <w:abstractNumId w:val="36"/>
  </w:num>
  <w:num w:numId="30" w16cid:durableId="999580273">
    <w:abstractNumId w:val="33"/>
  </w:num>
  <w:num w:numId="31" w16cid:durableId="1702785327">
    <w:abstractNumId w:val="20"/>
  </w:num>
  <w:num w:numId="32" w16cid:durableId="379213061">
    <w:abstractNumId w:val="20"/>
  </w:num>
  <w:num w:numId="33" w16cid:durableId="1387414422">
    <w:abstractNumId w:val="10"/>
  </w:num>
  <w:num w:numId="34" w16cid:durableId="1048645508">
    <w:abstractNumId w:val="4"/>
  </w:num>
  <w:num w:numId="35" w16cid:durableId="844513142">
    <w:abstractNumId w:val="22"/>
  </w:num>
  <w:num w:numId="36" w16cid:durableId="2036229168">
    <w:abstractNumId w:val="38"/>
  </w:num>
  <w:num w:numId="37" w16cid:durableId="95297113">
    <w:abstractNumId w:val="16"/>
  </w:num>
  <w:num w:numId="38" w16cid:durableId="598416604">
    <w:abstractNumId w:val="7"/>
  </w:num>
  <w:num w:numId="39" w16cid:durableId="1658344617">
    <w:abstractNumId w:val="5"/>
  </w:num>
  <w:num w:numId="40" w16cid:durableId="54163741">
    <w:abstractNumId w:val="31"/>
  </w:num>
  <w:num w:numId="41" w16cid:durableId="491724632">
    <w:abstractNumId w:val="21"/>
  </w:num>
  <w:num w:numId="42" w16cid:durableId="1046873179">
    <w:abstractNumId w:val="34"/>
  </w:num>
  <w:num w:numId="43" w16cid:durableId="1424758848">
    <w:abstractNumId w:val="24"/>
  </w:num>
  <w:num w:numId="44" w16cid:durableId="1641954826">
    <w:abstractNumId w:val="13"/>
  </w:num>
  <w:num w:numId="45" w16cid:durableId="13985501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D"/>
    <w:rsid w:val="000156ED"/>
    <w:rsid w:val="00031061"/>
    <w:rsid w:val="00032F15"/>
    <w:rsid w:val="00034D6F"/>
    <w:rsid w:val="0003530A"/>
    <w:rsid w:val="000553DC"/>
    <w:rsid w:val="000554E2"/>
    <w:rsid w:val="0008726D"/>
    <w:rsid w:val="00091412"/>
    <w:rsid w:val="00094E2B"/>
    <w:rsid w:val="0009647E"/>
    <w:rsid w:val="000A3392"/>
    <w:rsid w:val="000B1844"/>
    <w:rsid w:val="000B659F"/>
    <w:rsid w:val="000C5686"/>
    <w:rsid w:val="000D282F"/>
    <w:rsid w:val="000E3F2C"/>
    <w:rsid w:val="000E5542"/>
    <w:rsid w:val="000F0936"/>
    <w:rsid w:val="000F119D"/>
    <w:rsid w:val="000F51CA"/>
    <w:rsid w:val="000F5B65"/>
    <w:rsid w:val="00102787"/>
    <w:rsid w:val="00110F95"/>
    <w:rsid w:val="00116BCD"/>
    <w:rsid w:val="0012103D"/>
    <w:rsid w:val="001218F4"/>
    <w:rsid w:val="00126213"/>
    <w:rsid w:val="00130613"/>
    <w:rsid w:val="001429AF"/>
    <w:rsid w:val="00182BFB"/>
    <w:rsid w:val="0019581F"/>
    <w:rsid w:val="001A223C"/>
    <w:rsid w:val="001B4975"/>
    <w:rsid w:val="001E778E"/>
    <w:rsid w:val="001F5B00"/>
    <w:rsid w:val="001F7409"/>
    <w:rsid w:val="00200785"/>
    <w:rsid w:val="002027EA"/>
    <w:rsid w:val="002179DB"/>
    <w:rsid w:val="00240027"/>
    <w:rsid w:val="00245BBF"/>
    <w:rsid w:val="00264526"/>
    <w:rsid w:val="002858E5"/>
    <w:rsid w:val="002A01FD"/>
    <w:rsid w:val="002B3F70"/>
    <w:rsid w:val="002C1B33"/>
    <w:rsid w:val="002D0CB6"/>
    <w:rsid w:val="002D48AA"/>
    <w:rsid w:val="002D69E3"/>
    <w:rsid w:val="002E1485"/>
    <w:rsid w:val="002F0FA4"/>
    <w:rsid w:val="002F36DB"/>
    <w:rsid w:val="003076CD"/>
    <w:rsid w:val="00327215"/>
    <w:rsid w:val="00330A9B"/>
    <w:rsid w:val="00365F8E"/>
    <w:rsid w:val="003765CA"/>
    <w:rsid w:val="00382C62"/>
    <w:rsid w:val="00382C64"/>
    <w:rsid w:val="00392ADC"/>
    <w:rsid w:val="003A17C9"/>
    <w:rsid w:val="003A6737"/>
    <w:rsid w:val="003A7DDF"/>
    <w:rsid w:val="003B386D"/>
    <w:rsid w:val="003C0C34"/>
    <w:rsid w:val="003C48CB"/>
    <w:rsid w:val="003D368B"/>
    <w:rsid w:val="003D4772"/>
    <w:rsid w:val="003D4E8C"/>
    <w:rsid w:val="003E57C6"/>
    <w:rsid w:val="003E59D5"/>
    <w:rsid w:val="003F7921"/>
    <w:rsid w:val="00406647"/>
    <w:rsid w:val="00415F25"/>
    <w:rsid w:val="00416BD0"/>
    <w:rsid w:val="004349F6"/>
    <w:rsid w:val="00435936"/>
    <w:rsid w:val="004400E7"/>
    <w:rsid w:val="004474CE"/>
    <w:rsid w:val="00466138"/>
    <w:rsid w:val="00466F7E"/>
    <w:rsid w:val="00472B23"/>
    <w:rsid w:val="00472C7B"/>
    <w:rsid w:val="00475E94"/>
    <w:rsid w:val="0047626A"/>
    <w:rsid w:val="00477F0B"/>
    <w:rsid w:val="004B0D67"/>
    <w:rsid w:val="004B0DFF"/>
    <w:rsid w:val="004B2977"/>
    <w:rsid w:val="004B564C"/>
    <w:rsid w:val="004B76B3"/>
    <w:rsid w:val="004E2E73"/>
    <w:rsid w:val="004F3DE5"/>
    <w:rsid w:val="00527C7F"/>
    <w:rsid w:val="00530B52"/>
    <w:rsid w:val="00536428"/>
    <w:rsid w:val="00547417"/>
    <w:rsid w:val="00551143"/>
    <w:rsid w:val="00557B63"/>
    <w:rsid w:val="005662C8"/>
    <w:rsid w:val="00575528"/>
    <w:rsid w:val="005773BD"/>
    <w:rsid w:val="00590153"/>
    <w:rsid w:val="0059385C"/>
    <w:rsid w:val="005A4B2F"/>
    <w:rsid w:val="005A51C4"/>
    <w:rsid w:val="005A790D"/>
    <w:rsid w:val="00601A22"/>
    <w:rsid w:val="006103F7"/>
    <w:rsid w:val="006259F3"/>
    <w:rsid w:val="00633958"/>
    <w:rsid w:val="00643910"/>
    <w:rsid w:val="00646B04"/>
    <w:rsid w:val="00653D80"/>
    <w:rsid w:val="006565F0"/>
    <w:rsid w:val="00660027"/>
    <w:rsid w:val="006707CE"/>
    <w:rsid w:val="00673558"/>
    <w:rsid w:val="0068036D"/>
    <w:rsid w:val="0068354F"/>
    <w:rsid w:val="00687A81"/>
    <w:rsid w:val="006A1125"/>
    <w:rsid w:val="006A575D"/>
    <w:rsid w:val="006C0B8D"/>
    <w:rsid w:val="00705EA9"/>
    <w:rsid w:val="00710461"/>
    <w:rsid w:val="007317DD"/>
    <w:rsid w:val="00734925"/>
    <w:rsid w:val="007622C0"/>
    <w:rsid w:val="00765653"/>
    <w:rsid w:val="0076723F"/>
    <w:rsid w:val="00772492"/>
    <w:rsid w:val="00775A4E"/>
    <w:rsid w:val="00783CBF"/>
    <w:rsid w:val="0078575A"/>
    <w:rsid w:val="00793FD5"/>
    <w:rsid w:val="007A2AEF"/>
    <w:rsid w:val="007B6A52"/>
    <w:rsid w:val="007C48F6"/>
    <w:rsid w:val="007D3245"/>
    <w:rsid w:val="007F0E6B"/>
    <w:rsid w:val="007F44BF"/>
    <w:rsid w:val="007F6090"/>
    <w:rsid w:val="007F7CFB"/>
    <w:rsid w:val="0080379E"/>
    <w:rsid w:val="00823C7A"/>
    <w:rsid w:val="008339D1"/>
    <w:rsid w:val="00833E45"/>
    <w:rsid w:val="00840F84"/>
    <w:rsid w:val="00845EAB"/>
    <w:rsid w:val="0084684C"/>
    <w:rsid w:val="00875F96"/>
    <w:rsid w:val="00882C6F"/>
    <w:rsid w:val="00885425"/>
    <w:rsid w:val="0088562B"/>
    <w:rsid w:val="008875E3"/>
    <w:rsid w:val="00890704"/>
    <w:rsid w:val="008A4488"/>
    <w:rsid w:val="008B6995"/>
    <w:rsid w:val="008C7C49"/>
    <w:rsid w:val="008D18B5"/>
    <w:rsid w:val="008D1C0F"/>
    <w:rsid w:val="008D5AC2"/>
    <w:rsid w:val="008E748E"/>
    <w:rsid w:val="008F39E9"/>
    <w:rsid w:val="00903F9E"/>
    <w:rsid w:val="0091067F"/>
    <w:rsid w:val="00915295"/>
    <w:rsid w:val="00915D7E"/>
    <w:rsid w:val="009208C7"/>
    <w:rsid w:val="009249BB"/>
    <w:rsid w:val="00927C87"/>
    <w:rsid w:val="00934A39"/>
    <w:rsid w:val="00940387"/>
    <w:rsid w:val="009433AD"/>
    <w:rsid w:val="0094489B"/>
    <w:rsid w:val="00952C81"/>
    <w:rsid w:val="00961FCD"/>
    <w:rsid w:val="0096480D"/>
    <w:rsid w:val="00970B52"/>
    <w:rsid w:val="00971362"/>
    <w:rsid w:val="00981147"/>
    <w:rsid w:val="009957FF"/>
    <w:rsid w:val="009967F4"/>
    <w:rsid w:val="0099746D"/>
    <w:rsid w:val="009A1640"/>
    <w:rsid w:val="009A52F5"/>
    <w:rsid w:val="009B3968"/>
    <w:rsid w:val="009B54CB"/>
    <w:rsid w:val="009C04E8"/>
    <w:rsid w:val="009D0A2F"/>
    <w:rsid w:val="009D1B8F"/>
    <w:rsid w:val="009D2BC6"/>
    <w:rsid w:val="009E1A4C"/>
    <w:rsid w:val="009E2FD3"/>
    <w:rsid w:val="009E44F1"/>
    <w:rsid w:val="009E5C36"/>
    <w:rsid w:val="009E5F24"/>
    <w:rsid w:val="009F26D2"/>
    <w:rsid w:val="00A06D68"/>
    <w:rsid w:val="00A07B6C"/>
    <w:rsid w:val="00A10B8C"/>
    <w:rsid w:val="00A24FCC"/>
    <w:rsid w:val="00A34F44"/>
    <w:rsid w:val="00A41728"/>
    <w:rsid w:val="00A74196"/>
    <w:rsid w:val="00A82660"/>
    <w:rsid w:val="00A93B1F"/>
    <w:rsid w:val="00AA3A7B"/>
    <w:rsid w:val="00AA7851"/>
    <w:rsid w:val="00AB5FC0"/>
    <w:rsid w:val="00AC553E"/>
    <w:rsid w:val="00AD195F"/>
    <w:rsid w:val="00AD710F"/>
    <w:rsid w:val="00AE4515"/>
    <w:rsid w:val="00AF09B3"/>
    <w:rsid w:val="00B00803"/>
    <w:rsid w:val="00B0277C"/>
    <w:rsid w:val="00B06E15"/>
    <w:rsid w:val="00B07B11"/>
    <w:rsid w:val="00B32172"/>
    <w:rsid w:val="00B4770F"/>
    <w:rsid w:val="00B5623B"/>
    <w:rsid w:val="00B66FEC"/>
    <w:rsid w:val="00B702B2"/>
    <w:rsid w:val="00B72978"/>
    <w:rsid w:val="00B87784"/>
    <w:rsid w:val="00B93EFE"/>
    <w:rsid w:val="00BC04FE"/>
    <w:rsid w:val="00BF584C"/>
    <w:rsid w:val="00BF7302"/>
    <w:rsid w:val="00C07731"/>
    <w:rsid w:val="00C244EF"/>
    <w:rsid w:val="00C5011A"/>
    <w:rsid w:val="00C56421"/>
    <w:rsid w:val="00C57ADB"/>
    <w:rsid w:val="00C65430"/>
    <w:rsid w:val="00C66B9D"/>
    <w:rsid w:val="00C67B19"/>
    <w:rsid w:val="00C771FA"/>
    <w:rsid w:val="00C773C3"/>
    <w:rsid w:val="00C84BAA"/>
    <w:rsid w:val="00C85D48"/>
    <w:rsid w:val="00CB0372"/>
    <w:rsid w:val="00CB4AED"/>
    <w:rsid w:val="00CB4F87"/>
    <w:rsid w:val="00CB50D4"/>
    <w:rsid w:val="00CB6173"/>
    <w:rsid w:val="00CC1A2A"/>
    <w:rsid w:val="00CC3D7D"/>
    <w:rsid w:val="00CC7CAC"/>
    <w:rsid w:val="00CE2DAC"/>
    <w:rsid w:val="00D16C4C"/>
    <w:rsid w:val="00D202FD"/>
    <w:rsid w:val="00D32641"/>
    <w:rsid w:val="00D32D84"/>
    <w:rsid w:val="00D338DA"/>
    <w:rsid w:val="00D4134B"/>
    <w:rsid w:val="00D420B8"/>
    <w:rsid w:val="00D5709D"/>
    <w:rsid w:val="00D616BE"/>
    <w:rsid w:val="00D64BC5"/>
    <w:rsid w:val="00D6792A"/>
    <w:rsid w:val="00D75D5B"/>
    <w:rsid w:val="00D778E1"/>
    <w:rsid w:val="00DA4605"/>
    <w:rsid w:val="00DB25B2"/>
    <w:rsid w:val="00DB32EB"/>
    <w:rsid w:val="00DC67B3"/>
    <w:rsid w:val="00DD37BC"/>
    <w:rsid w:val="00DD62FF"/>
    <w:rsid w:val="00DF2C66"/>
    <w:rsid w:val="00DF32E2"/>
    <w:rsid w:val="00DF3DBA"/>
    <w:rsid w:val="00E23147"/>
    <w:rsid w:val="00E34AF3"/>
    <w:rsid w:val="00E4175D"/>
    <w:rsid w:val="00E64706"/>
    <w:rsid w:val="00E83A9D"/>
    <w:rsid w:val="00E85FA0"/>
    <w:rsid w:val="00E925A9"/>
    <w:rsid w:val="00E92D2A"/>
    <w:rsid w:val="00EC360B"/>
    <w:rsid w:val="00EC5D18"/>
    <w:rsid w:val="00EE158C"/>
    <w:rsid w:val="00EF1F9C"/>
    <w:rsid w:val="00EF3477"/>
    <w:rsid w:val="00F07A94"/>
    <w:rsid w:val="00F127F6"/>
    <w:rsid w:val="00F171F8"/>
    <w:rsid w:val="00F2391B"/>
    <w:rsid w:val="00F24679"/>
    <w:rsid w:val="00F271D5"/>
    <w:rsid w:val="00F44C00"/>
    <w:rsid w:val="00F456A0"/>
    <w:rsid w:val="00F51780"/>
    <w:rsid w:val="00F567D8"/>
    <w:rsid w:val="00F87AC6"/>
    <w:rsid w:val="00F9559F"/>
    <w:rsid w:val="00F97660"/>
    <w:rsid w:val="00FB61B2"/>
    <w:rsid w:val="00FC2FFE"/>
    <w:rsid w:val="00FE5AD5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0D2AB"/>
  <w15:docId w15:val="{3F606BDD-8943-49D3-B620-EFE0D08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5"/>
      <w:ind w:left="839" w:right="716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66" w:hanging="425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81"/>
      <w:ind w:left="839" w:right="713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3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660" w:hanging="567"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1"/>
      <w:ind w:left="950" w:hanging="425"/>
    </w:pPr>
    <w:rPr>
      <w:b/>
      <w:bCs/>
    </w:rPr>
  </w:style>
  <w:style w:type="paragraph" w:styleId="TDC2">
    <w:name w:val="toc 2"/>
    <w:basedOn w:val="Normal"/>
    <w:uiPriority w:val="1"/>
    <w:qFormat/>
    <w:pPr>
      <w:spacing w:before="39"/>
      <w:ind w:left="1245" w:hanging="361"/>
    </w:pPr>
  </w:style>
  <w:style w:type="paragraph" w:styleId="TDC3">
    <w:name w:val="toc 3"/>
    <w:basedOn w:val="Normal"/>
    <w:uiPriority w:val="1"/>
    <w:qFormat/>
    <w:pPr>
      <w:spacing w:before="41"/>
      <w:ind w:left="1374" w:hanging="361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"/>
      <w:ind w:left="3725" w:right="1796" w:hanging="936"/>
    </w:pPr>
    <w:rPr>
      <w:sz w:val="48"/>
      <w:szCs w:val="48"/>
    </w:rPr>
  </w:style>
  <w:style w:type="paragraph" w:styleId="Prrafodelista">
    <w:name w:val="List Paragraph"/>
    <w:aliases w:val="bei normal"/>
    <w:basedOn w:val="Normal"/>
    <w:link w:val="PrrafodelistaCar"/>
    <w:uiPriority w:val="34"/>
    <w:qFormat/>
    <w:pPr>
      <w:ind w:left="950" w:hanging="28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aliases w:val="Header Char,h,maria"/>
    <w:basedOn w:val="Normal"/>
    <w:link w:val="Encabezado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eader Char Car,h Car,maria Car"/>
    <w:basedOn w:val="Fuentedeprrafopredeter"/>
    <w:link w:val="Encabezado"/>
    <w:uiPriority w:val="99"/>
    <w:rsid w:val="0010278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8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B76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ei normal Car"/>
    <w:link w:val="Prrafodelista"/>
    <w:uiPriority w:val="34"/>
    <w:rsid w:val="004B76B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7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27F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7F6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5623B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B02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B0277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3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3C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D41-3288-46AE-80AF-7C8B3A2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RIBUT</dc:creator>
  <cp:lastModifiedBy>servicios_dcitat96</cp:lastModifiedBy>
  <cp:revision>38</cp:revision>
  <cp:lastPrinted>2022-10-28T20:05:00Z</cp:lastPrinted>
  <dcterms:created xsi:type="dcterms:W3CDTF">2025-09-26T21:32:00Z</dcterms:created>
  <dcterms:modified xsi:type="dcterms:W3CDTF">2025-10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9T00:00:00Z</vt:filetime>
  </property>
  <property fmtid="{D5CDD505-2E9C-101B-9397-08002B2CF9AE}" pid="5" name="Producer">
    <vt:lpwstr>Microsoft® Word 2016</vt:lpwstr>
  </property>
</Properties>
</file>